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6A" w:rsidRPr="000C4D5E" w:rsidRDefault="00EB286A" w:rsidP="00EB286A">
      <w:pPr>
        <w:rPr>
          <w:sz w:val="22"/>
          <w:szCs w:val="22"/>
          <w:lang w:val="en-US"/>
        </w:rPr>
      </w:pPr>
    </w:p>
    <w:p w:rsidR="00AA362D" w:rsidRPr="000C4D5E" w:rsidRDefault="00AA362D">
      <w:pPr>
        <w:spacing w:line="480" w:lineRule="auto"/>
        <w:jc w:val="center"/>
        <w:rPr>
          <w:rFonts w:ascii="Arial Black" w:hAnsi="Arial Black"/>
          <w:b/>
          <w:i/>
          <w:sz w:val="22"/>
          <w:szCs w:val="22"/>
          <w:u w:val="single"/>
        </w:rPr>
      </w:pPr>
      <w:r w:rsidRPr="000C4D5E">
        <w:rPr>
          <w:rFonts w:ascii="Arial Black" w:hAnsi="Arial Black"/>
          <w:b/>
          <w:i/>
          <w:sz w:val="22"/>
          <w:szCs w:val="22"/>
          <w:u w:val="single"/>
        </w:rPr>
        <w:t xml:space="preserve">ADESIONE AL SERVIZIO SCUOLABUS </w:t>
      </w:r>
    </w:p>
    <w:p w:rsidR="00A43D54" w:rsidRPr="000C4D5E" w:rsidRDefault="00A43D54" w:rsidP="00FA356B">
      <w:pPr>
        <w:spacing w:line="360" w:lineRule="auto"/>
        <w:jc w:val="center"/>
        <w:rPr>
          <w:rFonts w:ascii="Arial Black" w:hAnsi="Arial Black"/>
          <w:b/>
          <w:i/>
          <w:color w:val="FF0000"/>
          <w:sz w:val="22"/>
          <w:szCs w:val="22"/>
          <w:u w:val="single"/>
        </w:rPr>
      </w:pPr>
      <w:r w:rsidRPr="000C4D5E">
        <w:rPr>
          <w:rFonts w:ascii="Arial Black" w:hAnsi="Arial Black"/>
          <w:b/>
          <w:i/>
          <w:color w:val="FF0000"/>
          <w:sz w:val="22"/>
          <w:szCs w:val="22"/>
          <w:u w:val="single"/>
        </w:rPr>
        <w:t>SCUOLA MEDIA</w:t>
      </w:r>
    </w:p>
    <w:p w:rsidR="00AA362D" w:rsidRPr="000C4D5E" w:rsidRDefault="00AA362D">
      <w:pPr>
        <w:spacing w:line="480" w:lineRule="auto"/>
        <w:jc w:val="center"/>
        <w:rPr>
          <w:rFonts w:ascii="Arial Black" w:hAnsi="Arial Black"/>
          <w:b/>
          <w:i/>
          <w:sz w:val="22"/>
          <w:szCs w:val="22"/>
          <w:u w:val="single"/>
        </w:rPr>
      </w:pPr>
      <w:r w:rsidRPr="000C4D5E">
        <w:rPr>
          <w:rFonts w:ascii="Arial Black" w:hAnsi="Arial Black"/>
          <w:b/>
          <w:i/>
          <w:sz w:val="22"/>
          <w:szCs w:val="22"/>
          <w:u w:val="single"/>
        </w:rPr>
        <w:t>ANNO SCOLASTICO 20</w:t>
      </w:r>
      <w:r w:rsidR="00250758">
        <w:rPr>
          <w:rFonts w:ascii="Arial Black" w:hAnsi="Arial Black"/>
          <w:b/>
          <w:i/>
          <w:sz w:val="22"/>
          <w:szCs w:val="22"/>
          <w:u w:val="single"/>
        </w:rPr>
        <w:t>2</w:t>
      </w:r>
      <w:r w:rsidR="00557ADF">
        <w:rPr>
          <w:rFonts w:ascii="Arial Black" w:hAnsi="Arial Black"/>
          <w:b/>
          <w:i/>
          <w:sz w:val="22"/>
          <w:szCs w:val="22"/>
          <w:u w:val="single"/>
        </w:rPr>
        <w:t>2</w:t>
      </w:r>
      <w:r w:rsidRPr="000C4D5E">
        <w:rPr>
          <w:rFonts w:ascii="Arial Black" w:hAnsi="Arial Black"/>
          <w:b/>
          <w:i/>
          <w:sz w:val="22"/>
          <w:szCs w:val="22"/>
          <w:u w:val="single"/>
        </w:rPr>
        <w:t>/20</w:t>
      </w:r>
      <w:r w:rsidR="00A50B12">
        <w:rPr>
          <w:rFonts w:ascii="Arial Black" w:hAnsi="Arial Black"/>
          <w:b/>
          <w:i/>
          <w:sz w:val="22"/>
          <w:szCs w:val="22"/>
          <w:u w:val="single"/>
        </w:rPr>
        <w:t>2</w:t>
      </w:r>
      <w:r w:rsidR="00557ADF">
        <w:rPr>
          <w:rFonts w:ascii="Arial Black" w:hAnsi="Arial Black"/>
          <w:b/>
          <w:i/>
          <w:sz w:val="22"/>
          <w:szCs w:val="22"/>
          <w:u w:val="single"/>
        </w:rPr>
        <w:t>3</w:t>
      </w:r>
    </w:p>
    <w:p w:rsidR="00AA362D" w:rsidRPr="000C4D5E" w:rsidRDefault="00AA362D" w:rsidP="00FA356B">
      <w:pPr>
        <w:spacing w:line="480" w:lineRule="auto"/>
        <w:rPr>
          <w:sz w:val="22"/>
          <w:szCs w:val="22"/>
        </w:rPr>
      </w:pPr>
      <w:r w:rsidRPr="000C4D5E">
        <w:rPr>
          <w:sz w:val="22"/>
          <w:szCs w:val="22"/>
        </w:rPr>
        <w:t>Il sottoscritto_____________________________________________________________________</w:t>
      </w:r>
    </w:p>
    <w:p w:rsidR="00FA356B" w:rsidRDefault="00AA362D" w:rsidP="00FA356B">
      <w:pPr>
        <w:spacing w:line="480" w:lineRule="auto"/>
        <w:rPr>
          <w:sz w:val="22"/>
          <w:szCs w:val="22"/>
        </w:rPr>
      </w:pPr>
      <w:r w:rsidRPr="000C4D5E">
        <w:rPr>
          <w:sz w:val="22"/>
          <w:szCs w:val="22"/>
        </w:rPr>
        <w:t>genitore dell’alunno ______________________</w:t>
      </w:r>
      <w:r w:rsidR="00FA3F16" w:rsidRPr="000C4D5E">
        <w:rPr>
          <w:sz w:val="22"/>
          <w:szCs w:val="22"/>
        </w:rPr>
        <w:t>________________</w:t>
      </w:r>
      <w:r w:rsidR="00D924FC">
        <w:rPr>
          <w:sz w:val="22"/>
          <w:szCs w:val="22"/>
        </w:rPr>
        <w:t xml:space="preserve"> freq</w:t>
      </w:r>
      <w:r w:rsidR="00622F31" w:rsidRPr="000C4D5E">
        <w:rPr>
          <w:sz w:val="22"/>
          <w:szCs w:val="22"/>
        </w:rPr>
        <w:t xml:space="preserve">uentante la Scuola </w:t>
      </w:r>
      <w:r w:rsidR="00EB286A" w:rsidRPr="000C4D5E">
        <w:rPr>
          <w:sz w:val="22"/>
          <w:szCs w:val="22"/>
        </w:rPr>
        <w:t xml:space="preserve">Secondaria di Primo Grado </w:t>
      </w:r>
      <w:r w:rsidR="00622F31" w:rsidRPr="000C4D5E">
        <w:rPr>
          <w:sz w:val="22"/>
          <w:szCs w:val="22"/>
        </w:rPr>
        <w:t>di Monticelli Brusati</w:t>
      </w:r>
      <w:r w:rsidR="00EB286A" w:rsidRPr="000C4D5E">
        <w:rPr>
          <w:sz w:val="22"/>
          <w:szCs w:val="22"/>
        </w:rPr>
        <w:t>, classe _____ sezione _____</w:t>
      </w:r>
      <w:r w:rsidR="00622F31" w:rsidRPr="000C4D5E">
        <w:rPr>
          <w:sz w:val="22"/>
          <w:szCs w:val="22"/>
        </w:rPr>
        <w:t>,</w:t>
      </w:r>
      <w:r w:rsidR="00A43D54" w:rsidRPr="000C4D5E">
        <w:rPr>
          <w:sz w:val="22"/>
          <w:szCs w:val="22"/>
        </w:rPr>
        <w:t xml:space="preserve"> </w:t>
      </w:r>
      <w:r w:rsidR="00A43D54" w:rsidRPr="000C4D5E">
        <w:rPr>
          <w:b/>
          <w:sz w:val="22"/>
          <w:szCs w:val="22"/>
        </w:rPr>
        <w:t>(indicare la classe da frequentare a settembre</w:t>
      </w:r>
      <w:r w:rsidR="00FA356B">
        <w:rPr>
          <w:b/>
          <w:sz w:val="22"/>
          <w:szCs w:val="22"/>
        </w:rPr>
        <w:t xml:space="preserve"> )   </w:t>
      </w:r>
      <w:bookmarkStart w:id="0" w:name="_GoBack"/>
      <w:bookmarkEnd w:id="0"/>
      <w:r w:rsidRPr="000C4D5E">
        <w:rPr>
          <w:sz w:val="22"/>
          <w:szCs w:val="22"/>
        </w:rPr>
        <w:t>residente</w:t>
      </w:r>
      <w:r w:rsidR="00FA356B">
        <w:rPr>
          <w:sz w:val="22"/>
          <w:szCs w:val="22"/>
        </w:rPr>
        <w:t xml:space="preserve">_____________________ </w:t>
      </w:r>
      <w:r w:rsidR="004961F4" w:rsidRPr="000C4D5E">
        <w:rPr>
          <w:sz w:val="22"/>
          <w:szCs w:val="22"/>
        </w:rPr>
        <w:t>in</w:t>
      </w:r>
      <w:r w:rsidR="00FA356B">
        <w:rPr>
          <w:sz w:val="22"/>
          <w:szCs w:val="22"/>
        </w:rPr>
        <w:t xml:space="preserve"> via __________________________ </w:t>
      </w:r>
    </w:p>
    <w:p w:rsidR="00AA362D" w:rsidRPr="000C4D5E" w:rsidRDefault="00145073" w:rsidP="00FA356B">
      <w:pPr>
        <w:spacing w:line="480" w:lineRule="auto"/>
        <w:rPr>
          <w:sz w:val="22"/>
          <w:szCs w:val="22"/>
        </w:rPr>
      </w:pPr>
      <w:r w:rsidRPr="000C4D5E">
        <w:rPr>
          <w:sz w:val="22"/>
          <w:szCs w:val="22"/>
        </w:rPr>
        <w:t>mail</w:t>
      </w:r>
      <w:r w:rsidR="00FA356B">
        <w:rPr>
          <w:sz w:val="22"/>
          <w:szCs w:val="22"/>
        </w:rPr>
        <w:t xml:space="preserve"> </w:t>
      </w:r>
      <w:r w:rsidRPr="000C4D5E">
        <w:rPr>
          <w:sz w:val="22"/>
          <w:szCs w:val="22"/>
        </w:rPr>
        <w:t>___________________________telefono_____________</w:t>
      </w:r>
      <w:r w:rsidR="00FA356B">
        <w:rPr>
          <w:sz w:val="22"/>
          <w:szCs w:val="22"/>
        </w:rPr>
        <w:t>_______</w:t>
      </w:r>
    </w:p>
    <w:p w:rsidR="00F12CAC" w:rsidRPr="000C4D5E" w:rsidRDefault="00F12CAC" w:rsidP="00FA356B">
      <w:pPr>
        <w:spacing w:line="480" w:lineRule="auto"/>
        <w:jc w:val="center"/>
        <w:rPr>
          <w:sz w:val="22"/>
          <w:szCs w:val="22"/>
        </w:rPr>
      </w:pPr>
    </w:p>
    <w:p w:rsidR="00AA362D" w:rsidRPr="000C4D5E" w:rsidRDefault="00AA362D">
      <w:pPr>
        <w:spacing w:line="480" w:lineRule="auto"/>
        <w:jc w:val="center"/>
        <w:rPr>
          <w:b/>
          <w:i/>
          <w:sz w:val="22"/>
          <w:szCs w:val="22"/>
          <w:u w:val="single"/>
        </w:rPr>
      </w:pPr>
      <w:r w:rsidRPr="000C4D5E">
        <w:rPr>
          <w:b/>
          <w:i/>
          <w:sz w:val="22"/>
          <w:szCs w:val="22"/>
          <w:u w:val="single"/>
        </w:rPr>
        <w:t>CHIEDE</w:t>
      </w:r>
    </w:p>
    <w:p w:rsidR="001002EA" w:rsidRPr="000C4D5E" w:rsidRDefault="00AA362D">
      <w:pPr>
        <w:spacing w:line="480" w:lineRule="auto"/>
        <w:jc w:val="both"/>
        <w:rPr>
          <w:sz w:val="22"/>
          <w:szCs w:val="22"/>
        </w:rPr>
      </w:pPr>
      <w:r w:rsidRPr="000C4D5E">
        <w:rPr>
          <w:sz w:val="22"/>
          <w:szCs w:val="22"/>
        </w:rPr>
        <w:t xml:space="preserve">che il figlio possa usufruire del servizio SCUOLABUS </w:t>
      </w:r>
      <w:r w:rsidRPr="000C4D5E">
        <w:rPr>
          <w:b/>
          <w:bCs/>
          <w:sz w:val="22"/>
          <w:szCs w:val="22"/>
        </w:rPr>
        <w:t xml:space="preserve"> </w:t>
      </w:r>
      <w:r w:rsidR="00270E43" w:rsidRPr="000C4D5E">
        <w:rPr>
          <w:sz w:val="22"/>
          <w:szCs w:val="22"/>
        </w:rPr>
        <w:t>per l’anno scolastico 20</w:t>
      </w:r>
      <w:r w:rsidR="00250758">
        <w:rPr>
          <w:sz w:val="22"/>
          <w:szCs w:val="22"/>
        </w:rPr>
        <w:t>2</w:t>
      </w:r>
      <w:r w:rsidR="00557ADF">
        <w:rPr>
          <w:sz w:val="22"/>
          <w:szCs w:val="22"/>
        </w:rPr>
        <w:t>2</w:t>
      </w:r>
      <w:r w:rsidRPr="000C4D5E">
        <w:rPr>
          <w:sz w:val="22"/>
          <w:szCs w:val="22"/>
        </w:rPr>
        <w:t>/20</w:t>
      </w:r>
      <w:r w:rsidR="00A50B12">
        <w:rPr>
          <w:sz w:val="22"/>
          <w:szCs w:val="22"/>
        </w:rPr>
        <w:t>2</w:t>
      </w:r>
      <w:r w:rsidR="00557ADF">
        <w:rPr>
          <w:sz w:val="22"/>
          <w:szCs w:val="22"/>
        </w:rPr>
        <w:t>3</w:t>
      </w:r>
      <w:r w:rsidR="004961F4" w:rsidRPr="000C4D5E">
        <w:rPr>
          <w:sz w:val="22"/>
          <w:szCs w:val="22"/>
        </w:rPr>
        <w:t>.</w:t>
      </w:r>
    </w:p>
    <w:p w:rsidR="004961F4" w:rsidRPr="000C4D5E" w:rsidRDefault="004961F4">
      <w:pPr>
        <w:spacing w:line="480" w:lineRule="auto"/>
        <w:jc w:val="both"/>
        <w:rPr>
          <w:sz w:val="22"/>
          <w:szCs w:val="22"/>
        </w:rPr>
      </w:pPr>
    </w:p>
    <w:p w:rsidR="008827B2" w:rsidRDefault="004961F4" w:rsidP="008827B2">
      <w:pPr>
        <w:spacing w:line="480" w:lineRule="auto"/>
        <w:jc w:val="both"/>
        <w:rPr>
          <w:color w:val="FF0000"/>
          <w:sz w:val="24"/>
          <w:szCs w:val="24"/>
        </w:rPr>
      </w:pPr>
      <w:r w:rsidRPr="000C4D5E">
        <w:rPr>
          <w:sz w:val="22"/>
          <w:szCs w:val="22"/>
        </w:rPr>
        <w:t>A tal fine d</w:t>
      </w:r>
      <w:r w:rsidR="00270E43" w:rsidRPr="000C4D5E">
        <w:rPr>
          <w:sz w:val="22"/>
          <w:szCs w:val="22"/>
        </w:rPr>
        <w:t xml:space="preserve">ichiara di usufruire della riduzione sulla quota in caso che due o più figli </w:t>
      </w:r>
      <w:r w:rsidR="005023C7" w:rsidRPr="000C4D5E">
        <w:rPr>
          <w:sz w:val="22"/>
          <w:szCs w:val="22"/>
        </w:rPr>
        <w:t>utilizzino il</w:t>
      </w:r>
      <w:r w:rsidR="00270E43" w:rsidRPr="000C4D5E">
        <w:rPr>
          <w:sz w:val="22"/>
          <w:szCs w:val="22"/>
        </w:rPr>
        <w:t xml:space="preserve"> servizio (Nome e cognome del fratello/sorella</w:t>
      </w:r>
      <w:r w:rsidR="00AA362D" w:rsidRPr="000C4D5E">
        <w:rPr>
          <w:sz w:val="22"/>
          <w:szCs w:val="22"/>
        </w:rPr>
        <w:t xml:space="preserve"> _____________________  frequentante la classe _______ che usufruisce dello scuolabus</w:t>
      </w:r>
      <w:r w:rsidR="00270E43" w:rsidRPr="000C4D5E">
        <w:rPr>
          <w:sz w:val="22"/>
          <w:szCs w:val="22"/>
        </w:rPr>
        <w:t>)</w:t>
      </w:r>
      <w:r w:rsidR="008A23AE" w:rsidRPr="008A23AE">
        <w:rPr>
          <w:color w:val="FF0000"/>
          <w:sz w:val="24"/>
          <w:szCs w:val="24"/>
        </w:rPr>
        <w:t xml:space="preserve"> </w:t>
      </w:r>
    </w:p>
    <w:p w:rsidR="00F31648" w:rsidRDefault="00F31648" w:rsidP="00557ADF">
      <w:pPr>
        <w:pStyle w:val="Rientrocorpodeltesto"/>
        <w:ind w:left="0"/>
        <w:rPr>
          <w:b/>
        </w:rPr>
      </w:pPr>
      <w:r w:rsidRPr="00DB1792">
        <w:rPr>
          <w:b/>
        </w:rPr>
        <w:t>Si allega una copia del versamento di acconto di €50,00 per il servizio, che verrà poi scalato dal costo complessivo dovuto</w:t>
      </w:r>
      <w:r>
        <w:rPr>
          <w:b/>
        </w:rPr>
        <w:t xml:space="preserve"> ed il modulo compilato relativo al percorso fermata Scuolabus-casa.</w:t>
      </w:r>
    </w:p>
    <w:p w:rsidR="00F31648" w:rsidRDefault="00F31648" w:rsidP="00557ADF">
      <w:pPr>
        <w:pStyle w:val="Rientrocorpodeltesto"/>
        <w:ind w:left="0"/>
        <w:rPr>
          <w:b/>
          <w:sz w:val="18"/>
          <w:szCs w:val="18"/>
        </w:rPr>
      </w:pPr>
    </w:p>
    <w:p w:rsidR="00557ADF" w:rsidRPr="007F2847" w:rsidRDefault="00557ADF" w:rsidP="00557ADF">
      <w:pPr>
        <w:pStyle w:val="Rientrocorpodeltesto"/>
        <w:ind w:left="0"/>
        <w:rPr>
          <w:b/>
          <w:bCs/>
          <w:iCs/>
          <w:sz w:val="18"/>
          <w:szCs w:val="18"/>
        </w:rPr>
      </w:pPr>
      <w:r w:rsidRPr="007F2847">
        <w:rPr>
          <w:b/>
          <w:sz w:val="18"/>
          <w:szCs w:val="18"/>
        </w:rPr>
        <w:t>ALLEGARE:</w:t>
      </w:r>
    </w:p>
    <w:p w:rsidR="00557ADF" w:rsidRPr="007F2847" w:rsidRDefault="00F62B56" w:rsidP="00557ADF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Rectangle 17" o:spid="_x0000_s1026" style="position:absolute;left:0;text-align:left;margin-left:-.45pt;margin-top:12.25pt;width:9pt;height: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"/>
        </w:pict>
      </w:r>
      <w:r w:rsidR="00557ADF" w:rsidRPr="007F2847">
        <w:rPr>
          <w:sz w:val="18"/>
          <w:szCs w:val="18"/>
        </w:rPr>
        <w:t xml:space="preserve">     </w:t>
      </w:r>
    </w:p>
    <w:p w:rsidR="00557ADF" w:rsidRPr="007F2847" w:rsidRDefault="00557ADF" w:rsidP="00557ADF">
      <w:p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     DOCUMENTO D’IDENTITA’</w:t>
      </w:r>
    </w:p>
    <w:p w:rsidR="00557ADF" w:rsidRPr="007F2847" w:rsidRDefault="00557ADF" w:rsidP="00557ADF">
      <w:p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 </w:t>
      </w:r>
    </w:p>
    <w:p w:rsidR="00557ADF" w:rsidRPr="007F2847" w:rsidRDefault="00F62B56" w:rsidP="00557ADF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7" style="position:absolute;left:0;text-align:left;margin-left:0;margin-top:0;width:9pt;height: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o3GwIAADs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"/>
        </w:pict>
      </w:r>
      <w:r w:rsidR="00557ADF" w:rsidRPr="007F2847">
        <w:rPr>
          <w:sz w:val="18"/>
          <w:szCs w:val="18"/>
        </w:rPr>
        <w:t xml:space="preserve">     ATTESTAZIONE ISEE (SE IN POSSESSO)</w:t>
      </w:r>
    </w:p>
    <w:p w:rsidR="00557ADF" w:rsidRDefault="00557ADF" w:rsidP="00557ADF">
      <w:pPr>
        <w:jc w:val="both"/>
      </w:pPr>
      <w:r>
        <w:t xml:space="preserve">                                                                                                                                          </w:t>
      </w:r>
    </w:p>
    <w:p w:rsidR="00557ADF" w:rsidRPr="007F2847" w:rsidRDefault="00557ADF" w:rsidP="00557ADF">
      <w:pPr>
        <w:tabs>
          <w:tab w:val="left" w:pos="7770"/>
        </w:tabs>
      </w:pPr>
      <w:r>
        <w:tab/>
      </w:r>
    </w:p>
    <w:p w:rsidR="00557ADF" w:rsidRDefault="00557ADF" w:rsidP="00557ADF">
      <w:pPr>
        <w:jc w:val="both"/>
        <w:rPr>
          <w:b/>
          <w:sz w:val="12"/>
          <w:szCs w:val="12"/>
        </w:rPr>
      </w:pPr>
    </w:p>
    <w:p w:rsidR="00557ADF" w:rsidRPr="007F2847" w:rsidRDefault="00557ADF" w:rsidP="00557ADF">
      <w:pPr>
        <w:jc w:val="both"/>
        <w:rPr>
          <w:b/>
          <w:sz w:val="12"/>
          <w:szCs w:val="12"/>
        </w:rPr>
      </w:pPr>
      <w:r w:rsidRPr="007F2847">
        <w:rPr>
          <w:b/>
          <w:sz w:val="12"/>
          <w:szCs w:val="12"/>
        </w:rPr>
        <w:t xml:space="preserve">Informativa sul trattamento dei dati personali </w:t>
      </w:r>
    </w:p>
    <w:p w:rsidR="00557ADF" w:rsidRPr="007F2847" w:rsidRDefault="00557ADF" w:rsidP="00557ADF">
      <w:pPr>
        <w:jc w:val="both"/>
        <w:rPr>
          <w:b/>
          <w:sz w:val="12"/>
          <w:szCs w:val="12"/>
        </w:rPr>
      </w:pPr>
      <w:r w:rsidRPr="007F2847">
        <w:rPr>
          <w:b/>
          <w:sz w:val="12"/>
          <w:szCs w:val="12"/>
        </w:rPr>
        <w:t>ai sensi dell’art.13 Regolamento UE 2016/679</w:t>
      </w:r>
    </w:p>
    <w:p w:rsidR="00557ADF" w:rsidRPr="007F2847" w:rsidRDefault="00557ADF" w:rsidP="00557ADF">
      <w:pPr>
        <w:jc w:val="both"/>
        <w:rPr>
          <w:rFonts w:ascii="Arial" w:hAnsi="Arial" w:cs="Arial"/>
          <w:sz w:val="12"/>
          <w:szCs w:val="12"/>
        </w:rPr>
      </w:pPr>
    </w:p>
    <w:p w:rsidR="00557ADF" w:rsidRPr="007F2847" w:rsidRDefault="00557ADF" w:rsidP="00557ADF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>In adempimento agli obblighi del Regolamento 2016/679/UE, si informa che il Comune di Monticelli Brusati svolge il trattamento dei dati personali per le operazioni necessarie alla gestione delle iscrizioni. Il trattamento avviene, con o senza l’ausilio di mezzi elettronici o comunque automatizzati che garantiscano la protezione dei dati da accessi non autorizzati, la correttezza formale e logica dei dati e la garanzia dell’accessibilità dei dati secondo precisi livelli di delega.</w:t>
      </w:r>
    </w:p>
    <w:p w:rsidR="00557ADF" w:rsidRPr="007F2847" w:rsidRDefault="00557ADF" w:rsidP="00557ADF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>Tutti i dati personali raccolti nell’ambito del presente trattamento sono strettamente funzionali al raggiungimento delle finalità sopra esposte.</w:t>
      </w:r>
    </w:p>
    <w:p w:rsidR="00557ADF" w:rsidRPr="007F2847" w:rsidRDefault="00557ADF" w:rsidP="00557ADF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>Titolare del trattamento dei dati personali è il Comune di Monticelli Brusati con sede in Monticelli Brusati Via Della Valle n° 2.</w:t>
      </w:r>
    </w:p>
    <w:p w:rsidR="00557ADF" w:rsidRPr="007F2847" w:rsidRDefault="00557ADF" w:rsidP="00557ADF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>I dati personali raccolti saranno trattati solo da personale dipendente o incaricato dal Comune secondo i principi di correttezza, liceità, trasparenza in modo da tutelare in ogni momento la riservatezza e i diritti dell’interessato.</w:t>
      </w:r>
    </w:p>
    <w:p w:rsidR="00557ADF" w:rsidRPr="007F2847" w:rsidRDefault="00557ADF" w:rsidP="00557ADF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>Si informa inoltre della possibilità di esercitare i diritti, fra i quali si ricorda il diritto dell’interessato a chiedere la conferma dell’esistenza o meno dei dati personali che lo riguardano, nonché l’aggiornamento, la rettificazione ovvero, qualora vi abbia interesse, l’integrazione degli stessi.</w:t>
      </w:r>
    </w:p>
    <w:p w:rsidR="00557ADF" w:rsidRPr="007F2847" w:rsidRDefault="00557ADF" w:rsidP="00557ADF">
      <w:pPr>
        <w:pStyle w:val="Pidipagina"/>
        <w:rPr>
          <w:sz w:val="12"/>
          <w:szCs w:val="12"/>
        </w:rPr>
      </w:pPr>
    </w:p>
    <w:p w:rsidR="007E44E5" w:rsidRDefault="007E44E5" w:rsidP="007E44E5">
      <w:pPr>
        <w:jc w:val="both"/>
      </w:pPr>
      <w:r>
        <w:t xml:space="preserve">                                                                                                                                          </w:t>
      </w:r>
    </w:p>
    <w:p w:rsidR="007E44E5" w:rsidRPr="007F2847" w:rsidRDefault="007E44E5" w:rsidP="007E44E5">
      <w:pPr>
        <w:tabs>
          <w:tab w:val="left" w:pos="7770"/>
        </w:tabs>
      </w:pPr>
      <w:r>
        <w:tab/>
        <w:t>IN FEDE</w:t>
      </w:r>
    </w:p>
    <w:p w:rsidR="007E44E5" w:rsidRDefault="007E44E5" w:rsidP="007E44E5">
      <w:r>
        <w:t>DATA E LUOGO</w:t>
      </w:r>
    </w:p>
    <w:p w:rsidR="007E44E5" w:rsidRPr="000C4D5E" w:rsidRDefault="007E44E5" w:rsidP="007E44E5">
      <w:pPr>
        <w:spacing w:line="480" w:lineRule="auto"/>
        <w:jc w:val="both"/>
        <w:rPr>
          <w:sz w:val="22"/>
          <w:szCs w:val="22"/>
        </w:rPr>
      </w:pPr>
      <w:r>
        <w:t>_____________________________                                                                                ___________________________</w:t>
      </w:r>
    </w:p>
    <w:p w:rsidR="00623647" w:rsidRDefault="00623647">
      <w:pPr>
        <w:jc w:val="both"/>
        <w:rPr>
          <w:sz w:val="24"/>
        </w:rPr>
      </w:pPr>
    </w:p>
    <w:sectPr w:rsidR="00623647" w:rsidSect="001E6FC4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F8241E"/>
    <w:lvl w:ilvl="0">
      <w:numFmt w:val="decimal"/>
      <w:lvlText w:val="*"/>
      <w:lvlJc w:val="left"/>
    </w:lvl>
  </w:abstractNum>
  <w:abstractNum w:abstractNumId="1">
    <w:nsid w:val="12B312CF"/>
    <w:multiLevelType w:val="hybridMultilevel"/>
    <w:tmpl w:val="BB0C65DA"/>
    <w:lvl w:ilvl="0" w:tplc="D6EE0D1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5802"/>
    <w:multiLevelType w:val="hybridMultilevel"/>
    <w:tmpl w:val="1CFC7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D21F4"/>
    <w:multiLevelType w:val="hybridMultilevel"/>
    <w:tmpl w:val="A8705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7E09"/>
    <w:multiLevelType w:val="hybridMultilevel"/>
    <w:tmpl w:val="FB3E1EC4"/>
    <w:lvl w:ilvl="0" w:tplc="9D7AFC56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24838FD"/>
    <w:multiLevelType w:val="hybridMultilevel"/>
    <w:tmpl w:val="F95CE2FA"/>
    <w:lvl w:ilvl="0" w:tplc="9D7AFC5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A10A4"/>
    <w:multiLevelType w:val="hybridMultilevel"/>
    <w:tmpl w:val="0116F114"/>
    <w:lvl w:ilvl="0" w:tplc="72685E7E">
      <w:start w:val="1"/>
      <w:numFmt w:val="bullet"/>
      <w:lvlText w:val=""/>
      <w:lvlJc w:val="left"/>
      <w:pPr>
        <w:tabs>
          <w:tab w:val="num" w:pos="587"/>
        </w:tabs>
        <w:ind w:left="420" w:hanging="193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C2A630D"/>
    <w:multiLevelType w:val="hybridMultilevel"/>
    <w:tmpl w:val="C9AC7F88"/>
    <w:lvl w:ilvl="0" w:tplc="9D7AFC5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83B68"/>
    <w:multiLevelType w:val="hybridMultilevel"/>
    <w:tmpl w:val="2A88F662"/>
    <w:lvl w:ilvl="0" w:tplc="D5D2685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95210"/>
    <w:multiLevelType w:val="hybridMultilevel"/>
    <w:tmpl w:val="7D3E1CCC"/>
    <w:lvl w:ilvl="0" w:tplc="616E17AC">
      <w:start w:val="67"/>
      <w:numFmt w:val="bullet"/>
      <w:lvlText w:val="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815BE"/>
    <w:multiLevelType w:val="hybridMultilevel"/>
    <w:tmpl w:val="BC2462FA"/>
    <w:lvl w:ilvl="0" w:tplc="9D7AFC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C062A"/>
    <w:multiLevelType w:val="hybridMultilevel"/>
    <w:tmpl w:val="72C44768"/>
    <w:lvl w:ilvl="0" w:tplc="9D7AFC5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33263"/>
    <w:multiLevelType w:val="hybridMultilevel"/>
    <w:tmpl w:val="1F1AB0D2"/>
    <w:lvl w:ilvl="0" w:tplc="0052A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11F25"/>
    <w:multiLevelType w:val="hybridMultilevel"/>
    <w:tmpl w:val="1C8A3B66"/>
    <w:lvl w:ilvl="0" w:tplc="D59421C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C86E3E"/>
    <w:rsid w:val="000230B1"/>
    <w:rsid w:val="00025809"/>
    <w:rsid w:val="00081355"/>
    <w:rsid w:val="000C19D4"/>
    <w:rsid w:val="000C4D5E"/>
    <w:rsid w:val="001002EA"/>
    <w:rsid w:val="00111C92"/>
    <w:rsid w:val="00145073"/>
    <w:rsid w:val="00174794"/>
    <w:rsid w:val="00187285"/>
    <w:rsid w:val="001924DB"/>
    <w:rsid w:val="001A2F63"/>
    <w:rsid w:val="001A7D4B"/>
    <w:rsid w:val="001E6FC4"/>
    <w:rsid w:val="00240FFA"/>
    <w:rsid w:val="00250758"/>
    <w:rsid w:val="00270E43"/>
    <w:rsid w:val="002A5411"/>
    <w:rsid w:val="002C55E5"/>
    <w:rsid w:val="002F087D"/>
    <w:rsid w:val="00347D87"/>
    <w:rsid w:val="003C68AB"/>
    <w:rsid w:val="00401A1E"/>
    <w:rsid w:val="00495905"/>
    <w:rsid w:val="004961F4"/>
    <w:rsid w:val="005023C7"/>
    <w:rsid w:val="00511286"/>
    <w:rsid w:val="005339B8"/>
    <w:rsid w:val="00557ADF"/>
    <w:rsid w:val="005661C6"/>
    <w:rsid w:val="005935B5"/>
    <w:rsid w:val="00597D1E"/>
    <w:rsid w:val="005B3CFB"/>
    <w:rsid w:val="00622F31"/>
    <w:rsid w:val="00623647"/>
    <w:rsid w:val="00703AA4"/>
    <w:rsid w:val="00707593"/>
    <w:rsid w:val="0078255A"/>
    <w:rsid w:val="007B3238"/>
    <w:rsid w:val="007E44E5"/>
    <w:rsid w:val="008156F4"/>
    <w:rsid w:val="00820F23"/>
    <w:rsid w:val="0082788B"/>
    <w:rsid w:val="008372FC"/>
    <w:rsid w:val="008827B2"/>
    <w:rsid w:val="008A03A1"/>
    <w:rsid w:val="008A23AE"/>
    <w:rsid w:val="008B6EA7"/>
    <w:rsid w:val="009543EF"/>
    <w:rsid w:val="009720B5"/>
    <w:rsid w:val="00976D92"/>
    <w:rsid w:val="00A4043A"/>
    <w:rsid w:val="00A43D54"/>
    <w:rsid w:val="00A50B12"/>
    <w:rsid w:val="00A67946"/>
    <w:rsid w:val="00A97F66"/>
    <w:rsid w:val="00AA362D"/>
    <w:rsid w:val="00AF7B8D"/>
    <w:rsid w:val="00B9208C"/>
    <w:rsid w:val="00BA496A"/>
    <w:rsid w:val="00C04694"/>
    <w:rsid w:val="00C21151"/>
    <w:rsid w:val="00C81ED3"/>
    <w:rsid w:val="00C86E3E"/>
    <w:rsid w:val="00C9751E"/>
    <w:rsid w:val="00CA1135"/>
    <w:rsid w:val="00D445D7"/>
    <w:rsid w:val="00D924FC"/>
    <w:rsid w:val="00DB5238"/>
    <w:rsid w:val="00E37B15"/>
    <w:rsid w:val="00E4070D"/>
    <w:rsid w:val="00EA08FD"/>
    <w:rsid w:val="00EB286A"/>
    <w:rsid w:val="00F12CAC"/>
    <w:rsid w:val="00F31648"/>
    <w:rsid w:val="00F62B56"/>
    <w:rsid w:val="00FA356B"/>
    <w:rsid w:val="00FA3F16"/>
    <w:rsid w:val="00FA4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FC4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E6FC4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E6FC4"/>
    <w:pPr>
      <w:keepNext/>
      <w:ind w:left="5670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1E6FC4"/>
    <w:pPr>
      <w:keepNext/>
      <w:jc w:val="center"/>
      <w:outlineLvl w:val="2"/>
    </w:pPr>
    <w:rPr>
      <w:b/>
      <w:bCs/>
      <w:i/>
      <w:iCs/>
      <w:sz w:val="28"/>
      <w:u w:val="single"/>
    </w:rPr>
  </w:style>
  <w:style w:type="paragraph" w:styleId="Titolo4">
    <w:name w:val="heading 4"/>
    <w:basedOn w:val="Normale"/>
    <w:next w:val="Normale"/>
    <w:qFormat/>
    <w:rsid w:val="001E6FC4"/>
    <w:pPr>
      <w:keepNext/>
      <w:outlineLvl w:val="3"/>
    </w:pPr>
    <w:rPr>
      <w:b/>
      <w:bCs/>
      <w:i/>
      <w:iCs/>
      <w:sz w:val="24"/>
      <w:u w:val="single"/>
    </w:rPr>
  </w:style>
  <w:style w:type="paragraph" w:styleId="Titolo5">
    <w:name w:val="heading 5"/>
    <w:basedOn w:val="Normale"/>
    <w:next w:val="Normale"/>
    <w:qFormat/>
    <w:rsid w:val="001E6FC4"/>
    <w:pPr>
      <w:keepNext/>
      <w:jc w:val="both"/>
      <w:outlineLvl w:val="4"/>
    </w:pPr>
    <w:rPr>
      <w:b/>
      <w:bCs/>
      <w:i/>
      <w:iCs/>
      <w:sz w:val="24"/>
      <w:u w:val="single"/>
    </w:rPr>
  </w:style>
  <w:style w:type="paragraph" w:styleId="Titolo6">
    <w:name w:val="heading 6"/>
    <w:basedOn w:val="Normale"/>
    <w:next w:val="Normale"/>
    <w:qFormat/>
    <w:rsid w:val="001E6FC4"/>
    <w:pPr>
      <w:keepNext/>
      <w:ind w:left="5670"/>
      <w:jc w:val="center"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qFormat/>
    <w:rsid w:val="001E6FC4"/>
    <w:pPr>
      <w:keepNext/>
      <w:spacing w:line="480" w:lineRule="auto"/>
      <w:jc w:val="right"/>
      <w:outlineLvl w:val="6"/>
    </w:pPr>
    <w:rPr>
      <w:rFonts w:ascii="Arial Black" w:hAnsi="Arial Black"/>
      <w:b/>
      <w:i/>
      <w:sz w:val="40"/>
      <w:u w:val="single"/>
    </w:rPr>
  </w:style>
  <w:style w:type="paragraph" w:styleId="Titolo8">
    <w:name w:val="heading 8"/>
    <w:basedOn w:val="Normale"/>
    <w:next w:val="Normale"/>
    <w:qFormat/>
    <w:rsid w:val="001E6FC4"/>
    <w:pPr>
      <w:keepNext/>
      <w:spacing w:line="480" w:lineRule="auto"/>
      <w:jc w:val="center"/>
      <w:outlineLvl w:val="7"/>
    </w:pPr>
    <w:rPr>
      <w:i/>
      <w:iCs/>
      <w:sz w:val="24"/>
      <w:u w:val="single"/>
    </w:rPr>
  </w:style>
  <w:style w:type="paragraph" w:styleId="Titolo9">
    <w:name w:val="heading 9"/>
    <w:basedOn w:val="Normale"/>
    <w:next w:val="Normale"/>
    <w:qFormat/>
    <w:rsid w:val="001E6FC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Arial Black" w:hAnsi="Arial Black" w:cs="Arial"/>
      <w:b/>
      <w:bCs/>
      <w:sz w:val="1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1E6FC4"/>
    <w:pPr>
      <w:jc w:val="both"/>
    </w:pPr>
    <w:rPr>
      <w:b/>
      <w:bCs/>
      <w:sz w:val="24"/>
    </w:rPr>
  </w:style>
  <w:style w:type="paragraph" w:styleId="Corpodeltesto2">
    <w:name w:val="Body Text 2"/>
    <w:basedOn w:val="Normale"/>
    <w:semiHidden/>
    <w:rsid w:val="001E6FC4"/>
    <w:pPr>
      <w:jc w:val="both"/>
    </w:pPr>
    <w:rPr>
      <w:sz w:val="22"/>
    </w:rPr>
  </w:style>
  <w:style w:type="paragraph" w:styleId="Corpodeltesto3">
    <w:name w:val="Body Text 3"/>
    <w:basedOn w:val="Normale"/>
    <w:semiHidden/>
    <w:rsid w:val="001E6FC4"/>
    <w:pPr>
      <w:jc w:val="both"/>
    </w:pPr>
    <w:rPr>
      <w:b/>
      <w:bCs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C68A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C68AB"/>
  </w:style>
  <w:style w:type="character" w:styleId="Collegamentoipertestuale">
    <w:name w:val="Hyperlink"/>
    <w:basedOn w:val="Carpredefinitoparagrafo"/>
    <w:uiPriority w:val="99"/>
    <w:unhideWhenUsed/>
    <w:rsid w:val="00EB28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57A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1411-D1C9-466D-A777-6378CB6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Genitori degli alunni della</vt:lpstr>
    </vt:vector>
  </TitlesOfParts>
  <Company>COMUNE DI MONTICELLI BRUSATI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Genitori degli alunni della</dc:title>
  <dc:creator>COMUNE DI MONTICELLI BRUSATI</dc:creator>
  <cp:lastModifiedBy>Margherita Montecchia</cp:lastModifiedBy>
  <cp:revision>2</cp:revision>
  <cp:lastPrinted>2021-06-03T09:05:00Z</cp:lastPrinted>
  <dcterms:created xsi:type="dcterms:W3CDTF">2022-08-08T10:12:00Z</dcterms:created>
  <dcterms:modified xsi:type="dcterms:W3CDTF">2022-08-08T10:12:00Z</dcterms:modified>
</cp:coreProperties>
</file>